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34"/>
        <w:tblW w:w="10207" w:type="dxa"/>
        <w:tblLook w:val="04A0"/>
      </w:tblPr>
      <w:tblGrid>
        <w:gridCol w:w="900"/>
        <w:gridCol w:w="383"/>
        <w:gridCol w:w="1597"/>
        <w:gridCol w:w="3600"/>
        <w:gridCol w:w="3727"/>
      </w:tblGrid>
      <w:tr w:rsidR="00FE363E" w:rsidTr="00FE363E">
        <w:trPr>
          <w:trHeight w:val="1252"/>
        </w:trPr>
        <w:tc>
          <w:tcPr>
            <w:tcW w:w="1283" w:type="dxa"/>
            <w:gridSpan w:val="2"/>
          </w:tcPr>
          <w:p w:rsidR="00FE363E" w:rsidRDefault="009720BA" w:rsidP="00FE363E">
            <w:pPr>
              <w:pStyle w:val="a3"/>
              <w:jc w:val="center"/>
            </w:pPr>
            <w:r w:rsidRPr="00F22153">
              <w:rPr>
                <w:b/>
                <w:noProof/>
                <w:szCs w:val="28"/>
              </w:rPr>
              <w:drawing>
                <wp:inline distT="0" distB="0" distL="0" distR="0">
                  <wp:extent cx="586740" cy="739140"/>
                  <wp:effectExtent l="0" t="0" r="0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gridSpan w:val="3"/>
          </w:tcPr>
          <w:p w:rsidR="00FE363E" w:rsidRPr="00FE7ABF" w:rsidRDefault="00FE363E" w:rsidP="00FE363E">
            <w:pPr>
              <w:pStyle w:val="FR2"/>
              <w:spacing w:before="0" w:line="288" w:lineRule="auto"/>
              <w:rPr>
                <w:szCs w:val="24"/>
              </w:rPr>
            </w:pPr>
            <w:r w:rsidRPr="00FE7ABF">
              <w:rPr>
                <w:szCs w:val="24"/>
              </w:rPr>
              <w:t>Местная администрация МО Русско-Высоцкое сельское поселение                                       МО Ломоносовский муниципальный районЛенинградской области</w:t>
            </w:r>
          </w:p>
          <w:p w:rsidR="00FE363E" w:rsidRDefault="00FE363E" w:rsidP="00FE363E">
            <w:pPr>
              <w:pStyle w:val="a3"/>
              <w:jc w:val="center"/>
              <w:rPr>
                <w:szCs w:val="28"/>
              </w:rPr>
            </w:pPr>
          </w:p>
          <w:p w:rsidR="00FE363E" w:rsidRDefault="00FE363E" w:rsidP="00FE363E">
            <w:pPr>
              <w:pStyle w:val="a3"/>
              <w:jc w:val="center"/>
            </w:pPr>
            <w:r>
              <w:rPr>
                <w:szCs w:val="28"/>
              </w:rPr>
              <w:t>ПОСТАНОВЛЕНИЕ</w:t>
            </w:r>
          </w:p>
        </w:tc>
      </w:tr>
      <w:tr w:rsidR="00FE363E" w:rsidRPr="002118F9" w:rsidTr="00FE363E">
        <w:tblPrEx>
          <w:tblLook w:val="01E0"/>
        </w:tblPrEx>
        <w:trPr>
          <w:cantSplit/>
          <w:trHeight w:val="258"/>
        </w:trPr>
        <w:tc>
          <w:tcPr>
            <w:tcW w:w="6480" w:type="dxa"/>
            <w:gridSpan w:val="4"/>
          </w:tcPr>
          <w:p w:rsidR="00FE363E" w:rsidRPr="00737BB7" w:rsidRDefault="00FE363E" w:rsidP="00FE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7" w:type="dxa"/>
            <w:vMerge w:val="restart"/>
          </w:tcPr>
          <w:p w:rsidR="00FE363E" w:rsidRPr="00737BB7" w:rsidRDefault="00FE363E" w:rsidP="00FE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63E" w:rsidRPr="00737BB7" w:rsidRDefault="00FE363E" w:rsidP="00C86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D1A9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FE363E" w:rsidTr="00FE363E">
        <w:tblPrEx>
          <w:tblLook w:val="01E0"/>
        </w:tblPrEx>
        <w:trPr>
          <w:cantSplit/>
          <w:trHeight w:val="421"/>
        </w:trPr>
        <w:tc>
          <w:tcPr>
            <w:tcW w:w="900" w:type="dxa"/>
          </w:tcPr>
          <w:p w:rsidR="00FE363E" w:rsidRPr="00737BB7" w:rsidRDefault="00FE363E" w:rsidP="00FE36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</w:p>
        </w:tc>
        <w:tc>
          <w:tcPr>
            <w:tcW w:w="1980" w:type="dxa"/>
            <w:gridSpan w:val="2"/>
          </w:tcPr>
          <w:p w:rsidR="00FE363E" w:rsidRPr="00737BB7" w:rsidRDefault="00817C9C" w:rsidP="001D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A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17</w:t>
            </w:r>
            <w:r w:rsidR="00FE363E" w:rsidRPr="00737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600" w:type="dxa"/>
          </w:tcPr>
          <w:p w:rsidR="00FE363E" w:rsidRPr="00737BB7" w:rsidRDefault="00FE363E" w:rsidP="00FE3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о-Высоцкое</w:t>
            </w:r>
          </w:p>
        </w:tc>
        <w:tc>
          <w:tcPr>
            <w:tcW w:w="3727" w:type="dxa"/>
            <w:vMerge/>
          </w:tcPr>
          <w:p w:rsidR="00FE363E" w:rsidRPr="00737BB7" w:rsidRDefault="00FE363E" w:rsidP="00FE3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3E" w:rsidRPr="005E6946" w:rsidTr="00FE363E">
        <w:tblPrEx>
          <w:tblLook w:val="01E0"/>
        </w:tblPrEx>
        <w:trPr>
          <w:cantSplit/>
          <w:trHeight w:val="80"/>
        </w:trPr>
        <w:tc>
          <w:tcPr>
            <w:tcW w:w="6480" w:type="dxa"/>
            <w:gridSpan w:val="4"/>
          </w:tcPr>
          <w:p w:rsidR="00FE363E" w:rsidRDefault="00FE363E" w:rsidP="00FE3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63E" w:rsidRPr="00737BB7" w:rsidRDefault="00C153C9" w:rsidP="008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C9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содействию избирательным комиссиям в организации подготовки и проведения выборов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-</w:t>
            </w:r>
            <w:r w:rsidRPr="00C153C9">
              <w:rPr>
                <w:rFonts w:ascii="Times New Roman" w:hAnsi="Times New Roman" w:cs="Times New Roman"/>
                <w:sz w:val="24"/>
                <w:szCs w:val="24"/>
              </w:rPr>
              <w:t xml:space="preserve">Высоц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Ломоносовского</w:t>
            </w:r>
            <w:r w:rsidRPr="00C153C9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 в единый день голосования </w:t>
            </w:r>
            <w:r w:rsidR="00817C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53C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81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3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27" w:type="dxa"/>
            <w:vMerge/>
          </w:tcPr>
          <w:p w:rsidR="00FE363E" w:rsidRPr="00737BB7" w:rsidRDefault="00FE363E" w:rsidP="00FE363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E363E" w:rsidRDefault="00FE363E" w:rsidP="00FE363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63E" w:rsidRDefault="00FE363E" w:rsidP="00FE363E">
      <w:pPr>
        <w:rPr>
          <w:szCs w:val="24"/>
        </w:rPr>
      </w:pPr>
    </w:p>
    <w:p w:rsidR="00C153C9" w:rsidRPr="00C153C9" w:rsidRDefault="00C153C9" w:rsidP="00F86A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3C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22.02.2014 № 20-ФЗ «О выборах депутатов Государственной Думы Федерального Собрания Российской Федерации», областным законом от 01.08.2006 № 77-оз «О выборах депутатов Законодательного собрания Ленинградской области», и в целях содействия территориальной избирательной комиссии Ломоносовского муниципального района (далее – ТИК ЛМР ЛО), участковым избирательным комиссиям муниципального образования Русско-Высоцкое сельское поселение </w:t>
      </w:r>
      <w:r>
        <w:rPr>
          <w:rFonts w:ascii="Times New Roman" w:hAnsi="Times New Roman" w:cs="Times New Roman"/>
          <w:sz w:val="24"/>
          <w:szCs w:val="24"/>
        </w:rPr>
        <w:t>Ломоносовского</w:t>
      </w:r>
      <w:r w:rsidRPr="00C153C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в реализации их полномочий по подготовке и проведению выборов, координации деятельности органов местного самоуправления, повышения правовой культуры и активности избирателей в ходе подготовки и проведения выборов</w:t>
      </w:r>
      <w:r w:rsidR="00064A6E" w:rsidRPr="007D0EBB">
        <w:rPr>
          <w:rFonts w:ascii="Times New Roman" w:hAnsi="Times New Roman" w:cs="Times New Roman"/>
          <w:sz w:val="24"/>
          <w:szCs w:val="24"/>
        </w:rPr>
        <w:t>местная администрация МО Русско-Высоцкое сельское поселение</w:t>
      </w:r>
    </w:p>
    <w:p w:rsidR="00FE363E" w:rsidRDefault="00FE363E" w:rsidP="00FE363E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D0EB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86A7C" w:rsidRPr="00584412" w:rsidRDefault="00F86A7C" w:rsidP="00F86A7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>Образовать рабочую группу по оказанию организацион</w:t>
      </w:r>
      <w:r w:rsidR="0005479C" w:rsidRPr="00584412">
        <w:rPr>
          <w:rFonts w:ascii="Times New Roman" w:hAnsi="Times New Roman" w:cs="Times New Roman"/>
          <w:sz w:val="24"/>
          <w:szCs w:val="24"/>
        </w:rPr>
        <w:t>но-технического содействия ТИК Л</w:t>
      </w:r>
      <w:r w:rsidRPr="00584412">
        <w:rPr>
          <w:rFonts w:ascii="Times New Roman" w:hAnsi="Times New Roman" w:cs="Times New Roman"/>
          <w:sz w:val="24"/>
          <w:szCs w:val="24"/>
        </w:rPr>
        <w:t xml:space="preserve">МР ЛО и участковым избирательным комиссиям в период подготовки и проведения выборов на территории муниципального образования </w:t>
      </w:r>
      <w:r w:rsidR="00EC4C46" w:rsidRPr="00584412">
        <w:rPr>
          <w:rFonts w:ascii="Times New Roman" w:hAnsi="Times New Roman" w:cs="Times New Roman"/>
          <w:sz w:val="24"/>
          <w:szCs w:val="24"/>
        </w:rPr>
        <w:t xml:space="preserve">Русско-Высоцкое сельское поселение Ломоносовского </w:t>
      </w:r>
      <w:r w:rsidR="000B57B8" w:rsidRPr="005844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4C46" w:rsidRPr="0058441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584412">
        <w:rPr>
          <w:rFonts w:ascii="Times New Roman" w:hAnsi="Times New Roman" w:cs="Times New Roman"/>
          <w:sz w:val="24"/>
          <w:szCs w:val="24"/>
        </w:rPr>
        <w:t xml:space="preserve"> Ленинградской области в единый день голосования 1</w:t>
      </w:r>
      <w:r w:rsidR="00C86FAE">
        <w:rPr>
          <w:rFonts w:ascii="Times New Roman" w:hAnsi="Times New Roman" w:cs="Times New Roman"/>
          <w:sz w:val="24"/>
          <w:szCs w:val="24"/>
        </w:rPr>
        <w:t>0</w:t>
      </w:r>
      <w:r w:rsidRPr="00584412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C86FAE">
        <w:rPr>
          <w:rFonts w:ascii="Times New Roman" w:hAnsi="Times New Roman" w:cs="Times New Roman"/>
          <w:sz w:val="24"/>
          <w:szCs w:val="24"/>
        </w:rPr>
        <w:t>7</w:t>
      </w:r>
      <w:r w:rsidRPr="00584412">
        <w:rPr>
          <w:rFonts w:ascii="Times New Roman" w:hAnsi="Times New Roman" w:cs="Times New Roman"/>
          <w:sz w:val="24"/>
          <w:szCs w:val="24"/>
        </w:rPr>
        <w:t xml:space="preserve"> года и утвердить ее состав согласно приложению 1.</w:t>
      </w:r>
    </w:p>
    <w:p w:rsidR="00F86A7C" w:rsidRPr="00584412" w:rsidRDefault="00F86A7C" w:rsidP="00F86A7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 xml:space="preserve">Утвердить список должностных лиц администрации муниципального образования </w:t>
      </w:r>
      <w:r w:rsidR="00EC4C46" w:rsidRPr="00584412">
        <w:rPr>
          <w:rFonts w:ascii="Times New Roman" w:hAnsi="Times New Roman" w:cs="Times New Roman"/>
          <w:sz w:val="24"/>
          <w:szCs w:val="24"/>
        </w:rPr>
        <w:t xml:space="preserve">Русско-Высоцкое сельское поселение Ломоносовского </w:t>
      </w:r>
      <w:r w:rsidR="000B57B8" w:rsidRPr="005844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4C46" w:rsidRPr="00584412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Pr="00584412">
        <w:rPr>
          <w:rFonts w:ascii="Times New Roman" w:hAnsi="Times New Roman" w:cs="Times New Roman"/>
          <w:sz w:val="24"/>
          <w:szCs w:val="24"/>
        </w:rPr>
        <w:t>, ответствен</w:t>
      </w:r>
      <w:r w:rsidR="00EC4C46" w:rsidRPr="00584412">
        <w:rPr>
          <w:rFonts w:ascii="Times New Roman" w:hAnsi="Times New Roman" w:cs="Times New Roman"/>
          <w:sz w:val="24"/>
          <w:szCs w:val="24"/>
        </w:rPr>
        <w:t>ных за оказание содействия ТИК Л</w:t>
      </w:r>
      <w:r w:rsidRPr="00584412">
        <w:rPr>
          <w:rFonts w:ascii="Times New Roman" w:hAnsi="Times New Roman" w:cs="Times New Roman"/>
          <w:sz w:val="24"/>
          <w:szCs w:val="24"/>
        </w:rPr>
        <w:t xml:space="preserve">МР ЛО, участковым избирательным комиссиям в реализации полномочий в период подготовки и проведения выборов на территории муниципального образования </w:t>
      </w:r>
      <w:r w:rsidR="00EC4C46" w:rsidRPr="00584412">
        <w:rPr>
          <w:rFonts w:ascii="Times New Roman" w:hAnsi="Times New Roman" w:cs="Times New Roman"/>
          <w:sz w:val="24"/>
          <w:szCs w:val="24"/>
        </w:rPr>
        <w:t xml:space="preserve">Русско-Высоцкое сельское поселение Ломоносовского </w:t>
      </w:r>
      <w:r w:rsidR="000B57B8" w:rsidRPr="005844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4C46" w:rsidRPr="00584412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  <w:r w:rsidRPr="00584412">
        <w:rPr>
          <w:rFonts w:ascii="Times New Roman" w:hAnsi="Times New Roman" w:cs="Times New Roman"/>
          <w:sz w:val="24"/>
          <w:szCs w:val="24"/>
        </w:rPr>
        <w:t>согласно приложению 2.</w:t>
      </w:r>
    </w:p>
    <w:p w:rsidR="00F86A7C" w:rsidRPr="00584412" w:rsidRDefault="00F86A7C" w:rsidP="00F86A7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>Утвердить план мероприятий администра</w:t>
      </w:r>
      <w:r w:rsidR="000A6D54" w:rsidRPr="00584412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EC4C46" w:rsidRPr="00584412">
        <w:rPr>
          <w:rFonts w:ascii="Times New Roman" w:hAnsi="Times New Roman" w:cs="Times New Roman"/>
          <w:sz w:val="24"/>
          <w:szCs w:val="24"/>
        </w:rPr>
        <w:t xml:space="preserve">Русско-Высоцкое сельское поселение Ломоносовского </w:t>
      </w:r>
      <w:r w:rsidR="000B57B8" w:rsidRPr="005844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4C46" w:rsidRPr="00584412">
        <w:rPr>
          <w:rFonts w:ascii="Times New Roman" w:hAnsi="Times New Roman" w:cs="Times New Roman"/>
          <w:sz w:val="24"/>
          <w:szCs w:val="24"/>
        </w:rPr>
        <w:t>района Ленинградской области по содействию ТИК Л</w:t>
      </w:r>
      <w:r w:rsidRPr="00584412">
        <w:rPr>
          <w:rFonts w:ascii="Times New Roman" w:hAnsi="Times New Roman" w:cs="Times New Roman"/>
          <w:sz w:val="24"/>
          <w:szCs w:val="24"/>
        </w:rPr>
        <w:t xml:space="preserve">МР ЛО, участковым избирательным комиссиям в организации подготовки и проведения выборов на территории муниципального образования </w:t>
      </w:r>
      <w:r w:rsidR="00EC4C46" w:rsidRPr="00584412">
        <w:rPr>
          <w:rFonts w:ascii="Times New Roman" w:hAnsi="Times New Roman" w:cs="Times New Roman"/>
          <w:sz w:val="24"/>
          <w:szCs w:val="24"/>
        </w:rPr>
        <w:lastRenderedPageBreak/>
        <w:t xml:space="preserve">Русско-Высоцкое сельское поселение Ломоносовского </w:t>
      </w:r>
      <w:r w:rsidR="000B57B8" w:rsidRPr="005844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4C46" w:rsidRPr="00584412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  <w:r w:rsidRPr="00584412">
        <w:rPr>
          <w:rFonts w:ascii="Times New Roman" w:hAnsi="Times New Roman" w:cs="Times New Roman"/>
          <w:sz w:val="24"/>
          <w:szCs w:val="24"/>
        </w:rPr>
        <w:t>согласно приложению 3.</w:t>
      </w:r>
    </w:p>
    <w:p w:rsidR="00F86A7C" w:rsidRPr="00584412" w:rsidRDefault="0005479C" w:rsidP="00F86A7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>Оказывать содействие ТИК Л</w:t>
      </w:r>
      <w:r w:rsidR="00F86A7C" w:rsidRPr="00584412">
        <w:rPr>
          <w:rFonts w:ascii="Times New Roman" w:hAnsi="Times New Roman" w:cs="Times New Roman"/>
          <w:sz w:val="24"/>
          <w:szCs w:val="24"/>
        </w:rPr>
        <w:t>МР ЛО в осуществлении анализа составов резерва участковых избирательных комиссий, в организации и проведении мероприятий, направленных на обучение членов избирательных комиссий.</w:t>
      </w:r>
    </w:p>
    <w:p w:rsidR="00F86A7C" w:rsidRPr="00584412" w:rsidRDefault="00F86A7C" w:rsidP="00F86A7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 xml:space="preserve">Выделить своим </w:t>
      </w:r>
      <w:r w:rsidR="003100AB" w:rsidRPr="00584412">
        <w:rPr>
          <w:rFonts w:ascii="Times New Roman" w:hAnsi="Times New Roman" w:cs="Times New Roman"/>
          <w:sz w:val="24"/>
          <w:szCs w:val="24"/>
        </w:rPr>
        <w:t>постановлением</w:t>
      </w:r>
      <w:r w:rsidRPr="00584412">
        <w:rPr>
          <w:rFonts w:ascii="Times New Roman" w:hAnsi="Times New Roman" w:cs="Times New Roman"/>
          <w:sz w:val="24"/>
          <w:szCs w:val="24"/>
        </w:rPr>
        <w:t xml:space="preserve"> специально оборудованные места для размещения предвыборных печатных агитационных материалов кандидатов.</w:t>
      </w:r>
    </w:p>
    <w:p w:rsidR="00F86A7C" w:rsidRPr="00584412" w:rsidRDefault="00F86A7C" w:rsidP="00F86A7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>Выделить на безвозмездной основе помещения избирательных участков для работы участковых избирательных комиссий.</w:t>
      </w:r>
    </w:p>
    <w:p w:rsidR="00F86A7C" w:rsidRPr="00584412" w:rsidRDefault="00F86A7C" w:rsidP="00F86A7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>Обеспечить информирование избирателей о ходе избирательной кампании, дне, времени и месте голосования, размещение информационных материалов, повышающих правовую культуру, активность избирателей, в целях обеспечения их участия в предстоящих вы</w:t>
      </w:r>
      <w:r w:rsidR="003100AB" w:rsidRPr="00584412">
        <w:rPr>
          <w:rFonts w:ascii="Times New Roman" w:hAnsi="Times New Roman" w:cs="Times New Roman"/>
          <w:sz w:val="24"/>
          <w:szCs w:val="24"/>
        </w:rPr>
        <w:t>борах, на официальном сайте МО Русско-</w:t>
      </w:r>
      <w:r w:rsidRPr="00584412">
        <w:rPr>
          <w:rFonts w:ascii="Times New Roman" w:hAnsi="Times New Roman" w:cs="Times New Roman"/>
          <w:sz w:val="24"/>
          <w:szCs w:val="24"/>
        </w:rPr>
        <w:t xml:space="preserve">Высоцкое </w:t>
      </w:r>
      <w:r w:rsidR="003100AB" w:rsidRPr="00584412">
        <w:rPr>
          <w:rFonts w:ascii="Times New Roman" w:hAnsi="Times New Roman" w:cs="Times New Roman"/>
          <w:sz w:val="24"/>
          <w:szCs w:val="24"/>
        </w:rPr>
        <w:t>сельское</w:t>
      </w:r>
      <w:r w:rsidR="0005479C" w:rsidRPr="0058441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584412">
        <w:rPr>
          <w:rFonts w:ascii="Times New Roman" w:hAnsi="Times New Roman" w:cs="Times New Roman"/>
          <w:sz w:val="24"/>
          <w:szCs w:val="24"/>
        </w:rPr>
        <w:t>.</w:t>
      </w:r>
    </w:p>
    <w:p w:rsidR="00F86A7C" w:rsidRPr="00584412" w:rsidRDefault="00F86A7C" w:rsidP="00F86A7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>Разработать схему связи и оповещения на случай возникновения пожара на каждый избирательный участок согласно приложению 4.</w:t>
      </w:r>
    </w:p>
    <w:p w:rsidR="00F86A7C" w:rsidRPr="00584412" w:rsidRDefault="00F86A7C" w:rsidP="00F86A7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>Организовать в день голосования работу предприятий торговли и общественного питания в непосредственной близости к избирательным участкам.</w:t>
      </w:r>
    </w:p>
    <w:p w:rsidR="003100AB" w:rsidRPr="00584412" w:rsidRDefault="00F86A7C" w:rsidP="003100A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3100AB" w:rsidRPr="00584412" w:rsidRDefault="003100AB" w:rsidP="003100A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(обнародования).</w:t>
      </w: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 xml:space="preserve">Глава МО Русско-Высоцкое </w:t>
      </w:r>
    </w:p>
    <w:p w:rsidR="003100AB" w:rsidRPr="00584412" w:rsidRDefault="003100AB" w:rsidP="00310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412">
        <w:rPr>
          <w:rFonts w:ascii="Times New Roman" w:hAnsi="Times New Roman" w:cs="Times New Roman"/>
          <w:sz w:val="24"/>
          <w:szCs w:val="24"/>
        </w:rPr>
        <w:t xml:space="preserve">сельское поселение                                                                             </w:t>
      </w:r>
      <w:r w:rsidR="00C86FAE" w:rsidRPr="00584412">
        <w:rPr>
          <w:rFonts w:ascii="Times New Roman" w:hAnsi="Times New Roman" w:cs="Times New Roman"/>
          <w:sz w:val="24"/>
          <w:szCs w:val="24"/>
        </w:rPr>
        <w:t>Л.И.</w:t>
      </w:r>
      <w:r w:rsidRPr="00584412">
        <w:rPr>
          <w:rFonts w:ascii="Times New Roman" w:hAnsi="Times New Roman" w:cs="Times New Roman"/>
          <w:sz w:val="24"/>
          <w:szCs w:val="24"/>
        </w:rPr>
        <w:t xml:space="preserve"> Волкова </w:t>
      </w: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Приложение №1 к постановлению</w:t>
      </w:r>
    </w:p>
    <w:p w:rsidR="00EC4C46" w:rsidRPr="00584412" w:rsidRDefault="003100AB" w:rsidP="00EC4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администрации МО Русско-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>Высоцкое</w:t>
      </w:r>
    </w:p>
    <w:p w:rsidR="00EC4C46" w:rsidRPr="00584412" w:rsidRDefault="003100AB" w:rsidP="00EC4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="0018276A" w:rsidRPr="00584412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</w:p>
    <w:p w:rsidR="00EC4C46" w:rsidRPr="00584412" w:rsidRDefault="003100AB" w:rsidP="00EC4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1A9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 xml:space="preserve">.07.2017 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D1A9F">
        <w:rPr>
          <w:rFonts w:ascii="Times New Roman" w:eastAsia="Times New Roman" w:hAnsi="Times New Roman" w:cs="Times New Roman"/>
          <w:sz w:val="24"/>
          <w:szCs w:val="24"/>
        </w:rPr>
        <w:t>80</w:t>
      </w: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caps/>
          <w:sz w:val="24"/>
          <w:szCs w:val="24"/>
        </w:rPr>
        <w:t>Состав</w:t>
      </w:r>
    </w:p>
    <w:p w:rsidR="00EC4C46" w:rsidRPr="00584412" w:rsidRDefault="00EC4C46" w:rsidP="00EC4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рабочей группы по оказанию организационно-технического содействия</w:t>
      </w:r>
    </w:p>
    <w:p w:rsidR="00EC4C46" w:rsidRPr="00584412" w:rsidRDefault="0005479C" w:rsidP="00EC4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ТИК Л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>МР ЛО и участковым избирательным комиссиям в период подготовки и проведения выборов на территории муниципального образования</w:t>
      </w:r>
    </w:p>
    <w:p w:rsidR="00EC4C46" w:rsidRPr="00584412" w:rsidRDefault="003100AB" w:rsidP="00EC4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Русско-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Высоцкое 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>сельское поселениеЛомоносовского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EC4C46" w:rsidRPr="00584412" w:rsidRDefault="00EC4C46" w:rsidP="00EC4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в единый день голосования 1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 сентября 201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4412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рабочей группы:</w:t>
      </w: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Л.И. Волкова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– глава муниципального образования 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>Русско-Высоцкое сельское поселение Ломоносовского района Ленинградской области</w:t>
      </w:r>
    </w:p>
    <w:p w:rsidR="00EC4C46" w:rsidRPr="00584412" w:rsidRDefault="00EC4C46" w:rsidP="00310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tabs>
          <w:tab w:val="left" w:pos="-180"/>
        </w:tabs>
        <w:spacing w:before="240"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4412"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ь председателя рабочей группы:</w:t>
      </w: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А.И. Бырдин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>заместитель главы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>Русско-Высоцкое сельское поселение Ломоносовского района Ленинградской области</w:t>
      </w: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4412">
        <w:rPr>
          <w:rFonts w:ascii="Times New Roman" w:eastAsia="Times New Roman" w:hAnsi="Times New Roman" w:cs="Times New Roman"/>
          <w:sz w:val="24"/>
          <w:szCs w:val="24"/>
          <w:u w:val="single"/>
        </w:rPr>
        <w:t>Члены рабочей группы:</w:t>
      </w: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3100AB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Г.С. </w:t>
      </w:r>
      <w:proofErr w:type="spellStart"/>
      <w:r w:rsidRPr="00584412">
        <w:rPr>
          <w:rFonts w:ascii="Times New Roman" w:eastAsia="Times New Roman" w:hAnsi="Times New Roman" w:cs="Times New Roman"/>
          <w:sz w:val="24"/>
          <w:szCs w:val="24"/>
        </w:rPr>
        <w:t>Ладинский</w:t>
      </w:r>
      <w:proofErr w:type="spellEnd"/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– специалист первой категории </w:t>
      </w:r>
      <w:r w:rsidR="00C86FAE" w:rsidRPr="00584412">
        <w:rPr>
          <w:rFonts w:ascii="Times New Roman" w:eastAsia="Times New Roman" w:hAnsi="Times New Roman" w:cs="Times New Roman"/>
          <w:sz w:val="24"/>
          <w:szCs w:val="24"/>
        </w:rPr>
        <w:t>местной администрации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>Русско-Высоцкое сельское поселение Ломоносовского района Ленинградской области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3100AB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Pr="00584412">
        <w:rPr>
          <w:rFonts w:ascii="Times New Roman" w:eastAsia="Times New Roman" w:hAnsi="Times New Roman" w:cs="Times New Roman"/>
          <w:sz w:val="24"/>
          <w:szCs w:val="24"/>
        </w:rPr>
        <w:t>Чепрасов</w:t>
      </w:r>
      <w:proofErr w:type="spellEnd"/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62B37" w:rsidRPr="00584412">
        <w:rPr>
          <w:rFonts w:ascii="Times New Roman" w:eastAsia="Times New Roman" w:hAnsi="Times New Roman" w:cs="Times New Roman"/>
          <w:sz w:val="24"/>
          <w:szCs w:val="24"/>
        </w:rPr>
        <w:t xml:space="preserve">  начальник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 114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ОП УМВД по 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>Ломоносовскому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району Ленинградской области (по согласованию)</w:t>
      </w: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4C46" w:rsidRPr="00584412" w:rsidRDefault="00762B37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И.А. Прокофьев 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>заместитель директора школы по безопасности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>ОУ «Русско-Высоцкая общеобразовательная школа</w:t>
      </w:r>
      <w:r w:rsidR="00EC4C46" w:rsidRPr="00584412">
        <w:rPr>
          <w:rFonts w:ascii="Times New Roman" w:eastAsia="Times New Roman" w:hAnsi="Times New Roman" w:cs="Times New Roman"/>
          <w:sz w:val="24"/>
          <w:szCs w:val="24"/>
        </w:rPr>
        <w:t>» (по согласованию)</w:t>
      </w: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EC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EC4C46" w:rsidP="00FE363E">
      <w:pPr>
        <w:spacing w:before="480"/>
        <w:ind w:firstLine="708"/>
        <w:rPr>
          <w:rFonts w:ascii="Times New Roman" w:hAnsi="Times New Roman" w:cs="Times New Roman"/>
          <w:sz w:val="24"/>
          <w:szCs w:val="24"/>
        </w:rPr>
      </w:pPr>
    </w:p>
    <w:p w:rsidR="00EC4C46" w:rsidRPr="00584412" w:rsidRDefault="00EC4C46" w:rsidP="00FE363E">
      <w:pPr>
        <w:spacing w:before="480"/>
        <w:ind w:firstLine="708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18276A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  <w:r w:rsidR="003100AB" w:rsidRPr="00584412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администрации МО Русско-Высоцкое</w:t>
      </w: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="0018276A" w:rsidRPr="00584412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1A9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.07.2017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D1A9F">
        <w:rPr>
          <w:rFonts w:ascii="Times New Roman" w:eastAsia="Times New Roman" w:hAnsi="Times New Roman" w:cs="Times New Roman"/>
          <w:sz w:val="24"/>
          <w:szCs w:val="24"/>
        </w:rPr>
        <w:t>80</w:t>
      </w:r>
    </w:p>
    <w:p w:rsidR="003100AB" w:rsidRPr="00584412" w:rsidRDefault="003100AB" w:rsidP="0031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0AB" w:rsidRPr="00584412" w:rsidRDefault="003100AB" w:rsidP="00FE363E">
      <w:pPr>
        <w:spacing w:before="480"/>
        <w:ind w:firstLine="708"/>
        <w:rPr>
          <w:rFonts w:ascii="Times New Roman" w:hAnsi="Times New Roman" w:cs="Times New Roman"/>
          <w:sz w:val="24"/>
          <w:szCs w:val="24"/>
        </w:rPr>
      </w:pPr>
    </w:p>
    <w:p w:rsidR="00762B37" w:rsidRPr="00584412" w:rsidRDefault="00762B37" w:rsidP="00762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762B37" w:rsidRPr="00584412" w:rsidRDefault="00762B37" w:rsidP="00762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должностных лиц, ответствен</w:t>
      </w:r>
      <w:r w:rsidR="0005479C" w:rsidRPr="00584412">
        <w:rPr>
          <w:rFonts w:ascii="Times New Roman" w:eastAsia="Times New Roman" w:hAnsi="Times New Roman" w:cs="Times New Roman"/>
          <w:sz w:val="24"/>
          <w:szCs w:val="24"/>
        </w:rPr>
        <w:t>ных за оказание содействия ТИК Л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>МР ЛО,</w:t>
      </w:r>
    </w:p>
    <w:p w:rsidR="00762B37" w:rsidRPr="00584412" w:rsidRDefault="00762B37" w:rsidP="00762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участковым избирательным комиссиям в реализации полномочий в период подготовки и проведения  выборов на территории муниципального образования Русско-Высоцкое сельское поселение Ломоносовского района Ленинградской области</w:t>
      </w:r>
    </w:p>
    <w:p w:rsidR="00762B37" w:rsidRPr="00584412" w:rsidRDefault="00762B37" w:rsidP="00762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в единый день голосования 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 сентября 201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62B37" w:rsidRPr="00584412" w:rsidRDefault="00762B37" w:rsidP="007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37" w:rsidRPr="00584412" w:rsidRDefault="00762B37" w:rsidP="007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37" w:rsidRPr="00584412" w:rsidRDefault="00762B37" w:rsidP="007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4963"/>
      </w:tblGrid>
      <w:tr w:rsidR="00584412" w:rsidRPr="00584412" w:rsidTr="00BF5875">
        <w:trPr>
          <w:trHeight w:val="547"/>
        </w:trPr>
        <w:tc>
          <w:tcPr>
            <w:tcW w:w="648" w:type="dxa"/>
            <w:shd w:val="clear" w:color="auto" w:fill="auto"/>
            <w:vAlign w:val="center"/>
          </w:tcPr>
          <w:p w:rsidR="00762B37" w:rsidRPr="00584412" w:rsidRDefault="00762B37" w:rsidP="0076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62B37" w:rsidRPr="00584412" w:rsidRDefault="00762B37" w:rsidP="0076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762B37" w:rsidRPr="00584412" w:rsidRDefault="00762B37" w:rsidP="0076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84412" w:rsidRPr="00584412" w:rsidTr="00BF5875">
        <w:tc>
          <w:tcPr>
            <w:tcW w:w="648" w:type="dxa"/>
            <w:shd w:val="clear" w:color="auto" w:fill="auto"/>
          </w:tcPr>
          <w:p w:rsidR="00762B37" w:rsidRPr="00584412" w:rsidRDefault="00762B37" w:rsidP="00762B37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62B37" w:rsidRPr="00584412" w:rsidRDefault="00762B37" w:rsidP="0076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Лариса Ивановна</w:t>
            </w:r>
          </w:p>
        </w:tc>
        <w:tc>
          <w:tcPr>
            <w:tcW w:w="4963" w:type="dxa"/>
            <w:shd w:val="clear" w:color="auto" w:fill="auto"/>
          </w:tcPr>
          <w:p w:rsidR="00762B37" w:rsidRPr="00584412" w:rsidRDefault="00762B37" w:rsidP="0076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Русско-Высоцкое сельское поселение Ломоносовского района Ленинградской области</w:t>
            </w:r>
          </w:p>
        </w:tc>
      </w:tr>
      <w:tr w:rsidR="00584412" w:rsidRPr="00584412" w:rsidTr="00BF5875">
        <w:tc>
          <w:tcPr>
            <w:tcW w:w="648" w:type="dxa"/>
            <w:shd w:val="clear" w:color="auto" w:fill="auto"/>
          </w:tcPr>
          <w:p w:rsidR="00762B37" w:rsidRPr="00584412" w:rsidRDefault="00762B37" w:rsidP="00762B37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62B37" w:rsidRPr="00584412" w:rsidRDefault="00762B37" w:rsidP="0076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Бырдин Алексей Иванович</w:t>
            </w:r>
          </w:p>
        </w:tc>
        <w:tc>
          <w:tcPr>
            <w:tcW w:w="4963" w:type="dxa"/>
            <w:shd w:val="clear" w:color="auto" w:fill="auto"/>
          </w:tcPr>
          <w:p w:rsidR="00762B37" w:rsidRPr="00584412" w:rsidRDefault="00762B37" w:rsidP="0076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Русско-Высоцкое сельское поселение Ломоносовского района Ленинградской области</w:t>
            </w:r>
          </w:p>
        </w:tc>
      </w:tr>
      <w:tr w:rsidR="00762B37" w:rsidRPr="00584412" w:rsidTr="00BF5875">
        <w:tc>
          <w:tcPr>
            <w:tcW w:w="648" w:type="dxa"/>
            <w:shd w:val="clear" w:color="auto" w:fill="auto"/>
          </w:tcPr>
          <w:p w:rsidR="00762B37" w:rsidRPr="00584412" w:rsidRDefault="00762B37" w:rsidP="00762B37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62B37" w:rsidRPr="00584412" w:rsidRDefault="009D1BED" w:rsidP="009D1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Чихачева</w:t>
            </w:r>
            <w:r w:rsidR="00762B37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963" w:type="dxa"/>
            <w:shd w:val="clear" w:color="auto" w:fill="auto"/>
          </w:tcPr>
          <w:p w:rsidR="00762B37" w:rsidRPr="00584412" w:rsidRDefault="009D1BED" w:rsidP="0076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муниципального образования Русско-Высоцкое сельское поселение Ломоносовского района Ленинградской области</w:t>
            </w:r>
          </w:p>
        </w:tc>
      </w:tr>
    </w:tbl>
    <w:p w:rsidR="00762B37" w:rsidRPr="00584412" w:rsidRDefault="00762B37" w:rsidP="007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37" w:rsidRPr="00584412" w:rsidRDefault="00762B37" w:rsidP="007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37" w:rsidRPr="00584412" w:rsidRDefault="00762B37" w:rsidP="007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37" w:rsidRPr="00584412" w:rsidRDefault="00762B37" w:rsidP="007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37" w:rsidRPr="00584412" w:rsidRDefault="00762B37" w:rsidP="007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37" w:rsidRPr="00584412" w:rsidRDefault="00762B37" w:rsidP="0076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0AB" w:rsidRPr="00584412" w:rsidRDefault="003100AB" w:rsidP="00FE363E">
      <w:pPr>
        <w:spacing w:before="480"/>
        <w:ind w:firstLine="708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3100AB" w:rsidP="00FE363E">
      <w:pPr>
        <w:spacing w:before="480"/>
        <w:ind w:firstLine="708"/>
        <w:rPr>
          <w:rFonts w:ascii="Times New Roman" w:hAnsi="Times New Roman" w:cs="Times New Roman"/>
          <w:sz w:val="24"/>
          <w:szCs w:val="24"/>
        </w:rPr>
      </w:pPr>
    </w:p>
    <w:p w:rsidR="0018276A" w:rsidRPr="00584412" w:rsidRDefault="0018276A" w:rsidP="0018276A">
      <w:pPr>
        <w:spacing w:before="480"/>
        <w:rPr>
          <w:rFonts w:ascii="Times New Roman" w:hAnsi="Times New Roman" w:cs="Times New Roman"/>
          <w:sz w:val="24"/>
          <w:szCs w:val="24"/>
        </w:rPr>
        <w:sectPr w:rsidR="0018276A" w:rsidRPr="00584412" w:rsidSect="0018276A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18276A" w:rsidRPr="00584412" w:rsidRDefault="0018276A" w:rsidP="0018276A">
      <w:pPr>
        <w:spacing w:before="480"/>
        <w:rPr>
          <w:rFonts w:ascii="Times New Roman" w:hAnsi="Times New Roman" w:cs="Times New Roman"/>
          <w:sz w:val="24"/>
          <w:szCs w:val="24"/>
        </w:rPr>
      </w:pPr>
    </w:p>
    <w:p w:rsidR="003100AB" w:rsidRPr="00584412" w:rsidRDefault="0018276A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  <w:r w:rsidR="003100AB" w:rsidRPr="00584412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администрации МО Русско-Высоцкое</w:t>
      </w: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="0018276A" w:rsidRPr="00584412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</w:p>
    <w:p w:rsidR="003100AB" w:rsidRPr="00584412" w:rsidRDefault="00817C9C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1D1A9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7.2017</w:t>
      </w:r>
      <w:r w:rsidR="003100AB" w:rsidRPr="00584412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D1A9F">
        <w:rPr>
          <w:rFonts w:ascii="Times New Roman" w:eastAsia="Times New Roman" w:hAnsi="Times New Roman" w:cs="Times New Roman"/>
          <w:sz w:val="24"/>
          <w:szCs w:val="24"/>
        </w:rPr>
        <w:t>80</w:t>
      </w:r>
    </w:p>
    <w:p w:rsidR="0018276A" w:rsidRPr="00584412" w:rsidRDefault="0018276A" w:rsidP="00182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0AB" w:rsidRPr="00584412" w:rsidRDefault="003100AB" w:rsidP="0031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76A" w:rsidRPr="00584412" w:rsidRDefault="0018276A" w:rsidP="0018276A">
      <w:pPr>
        <w:tabs>
          <w:tab w:val="left" w:pos="-180"/>
        </w:tabs>
        <w:spacing w:before="360" w:after="12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18276A" w:rsidRPr="00584412" w:rsidRDefault="0018276A" w:rsidP="0018276A">
      <w:pPr>
        <w:tabs>
          <w:tab w:val="left" w:pos="-180"/>
        </w:tabs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мероприятий администрации муниципального образования Русско-Высоцкое</w:t>
      </w:r>
    </w:p>
    <w:p w:rsidR="0018276A" w:rsidRPr="00584412" w:rsidRDefault="0018276A" w:rsidP="0018276A">
      <w:pPr>
        <w:tabs>
          <w:tab w:val="left" w:pos="-180"/>
        </w:tabs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Ломоносовского района Ленинградской области по содействию в организации подготовки и проведения выборов </w:t>
      </w:r>
    </w:p>
    <w:p w:rsidR="0018276A" w:rsidRPr="00584412" w:rsidRDefault="0018276A" w:rsidP="0018276A">
      <w:pPr>
        <w:tabs>
          <w:tab w:val="left" w:pos="-180"/>
        </w:tabs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Русско-Высоцкоесельское поселение Ломоносовского района Ленинградской области</w:t>
      </w:r>
    </w:p>
    <w:p w:rsidR="0018276A" w:rsidRPr="00584412" w:rsidRDefault="0018276A" w:rsidP="0018276A">
      <w:pPr>
        <w:tabs>
          <w:tab w:val="left" w:pos="-180"/>
        </w:tabs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в единый день голосования 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 сентября 201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8276A" w:rsidRPr="00584412" w:rsidRDefault="0018276A" w:rsidP="0018276A">
      <w:pPr>
        <w:tabs>
          <w:tab w:val="left" w:pos="-180"/>
        </w:tabs>
        <w:spacing w:after="0" w:line="240" w:lineRule="auto"/>
        <w:ind w:left="-360" w:right="-5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60" w:type="dxa"/>
        <w:tblInd w:w="288" w:type="dxa"/>
        <w:tblLayout w:type="fixed"/>
        <w:tblLook w:val="0000"/>
      </w:tblPr>
      <w:tblGrid>
        <w:gridCol w:w="720"/>
        <w:gridCol w:w="6120"/>
        <w:gridCol w:w="2700"/>
        <w:gridCol w:w="5220"/>
      </w:tblGrid>
      <w:tr w:rsidR="00584412" w:rsidRPr="00584412" w:rsidTr="0015346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84412" w:rsidRPr="00584412" w:rsidTr="00153468">
        <w:tc>
          <w:tcPr>
            <w:tcW w:w="1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76A" w:rsidRPr="00584412" w:rsidRDefault="0018276A" w:rsidP="0018276A">
            <w:pPr>
              <w:tabs>
                <w:tab w:val="left" w:pos="-1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рганизационно-технические мероприятия по подготовке и проведению выборов</w:t>
            </w:r>
          </w:p>
        </w:tc>
      </w:tr>
      <w:tr w:rsidR="00584412" w:rsidRPr="00584412" w:rsidTr="0015346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numPr>
                <w:ilvl w:val="0"/>
                <w:numId w:val="3"/>
              </w:num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ечня помещений, представляемых кандидатам, их доверенным лицам, представителям избирательных объединений для проведения встреч с избирателями.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76A" w:rsidRPr="00584412" w:rsidRDefault="0018276A" w:rsidP="0018276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п.1 ст.49, п.3 ст.53 ФЗ №67-ФЗ</w:t>
            </w:r>
          </w:p>
          <w:p w:rsidR="0018276A" w:rsidRPr="00584412" w:rsidRDefault="0018276A" w:rsidP="0018276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п.1 ст.67 ФЗ №20-ФЗ</w:t>
            </w:r>
          </w:p>
          <w:p w:rsidR="0018276A" w:rsidRPr="00584412" w:rsidRDefault="0018276A" w:rsidP="0018276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ст.32-1 ОЗ №77-оз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>до начала агитационного периода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1534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697D62"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министрация</w:t>
            </w:r>
            <w:r w:rsidR="00153468"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муниципального образования Русско-Высоцкое сельское поселение Ломоносовского района Ленинградской области</w:t>
            </w:r>
          </w:p>
        </w:tc>
      </w:tr>
      <w:tr w:rsidR="00584412" w:rsidRPr="00584412" w:rsidTr="0015346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68" w:rsidRPr="00584412" w:rsidRDefault="00153468" w:rsidP="00153468">
            <w:pPr>
              <w:numPr>
                <w:ilvl w:val="0"/>
                <w:numId w:val="3"/>
              </w:num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68" w:rsidRPr="00584412" w:rsidRDefault="00153468" w:rsidP="00153468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специально оборудованных мест на территории каждого избирательного участка для размещения предвыборных печатных агитационных материалов кандидатов.</w:t>
            </w:r>
          </w:p>
          <w:p w:rsidR="00153468" w:rsidRPr="00584412" w:rsidRDefault="00153468" w:rsidP="00153468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п.4 ст.49, п.7 ст.54 ФЗ №67-ФЗ</w:t>
            </w: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п.9 ст.68 ФЗ №20-ФЗ</w:t>
            </w: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п.5 ст.33 ОЗ №77-о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>не позднее</w:t>
            </w:r>
          </w:p>
          <w:p w:rsidR="00153468" w:rsidRPr="00584412" w:rsidRDefault="00817C9C" w:rsidP="001534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  <w:r w:rsidR="00153468" w:rsidRPr="00584412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августа 201</w:t>
            </w:r>
            <w:r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153468" w:rsidRPr="00584412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68" w:rsidRPr="00584412" w:rsidRDefault="00153468" w:rsidP="00697D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697D62"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муниципального образования Русско-Высоцкое сельское поселение Ломоносовского района Ленинградской области</w:t>
            </w:r>
          </w:p>
        </w:tc>
      </w:tr>
      <w:tr w:rsidR="00584412" w:rsidRPr="00584412" w:rsidTr="0015346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68" w:rsidRPr="00584412" w:rsidRDefault="00153468" w:rsidP="00153468">
            <w:pPr>
              <w:numPr>
                <w:ilvl w:val="0"/>
                <w:numId w:val="3"/>
              </w:num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68" w:rsidRPr="00584412" w:rsidRDefault="00153468" w:rsidP="00153468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избирательным комиссиям в реализации их полномочий, в частности предоставление на безвозмездной основе необходимых помещений, в том числе для хранения избирательной документации.</w:t>
            </w: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п.12 ст.28 ОЗ №26-оз </w:t>
            </w:r>
            <w:r w:rsidRPr="00584412"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vertAlign w:val="superscript"/>
                <w:lang w:eastAsia="hi-IN" w:bidi="hi-IN"/>
              </w:rPr>
              <w:footnoteReference w:id="2"/>
            </w: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п.16 ст.20 ФЗ №67-Ф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68" w:rsidRPr="00584412" w:rsidRDefault="00153468" w:rsidP="00153468">
            <w:pPr>
              <w:tabs>
                <w:tab w:val="left" w:pos="-18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казанный перио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697D62"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дминистрация</w:t>
            </w: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муниципального образования Русско-Высоцкое сельское поселение Ломоносовского района Ленинградской области - МОУ «Русско-Высоцкая ОШ»</w:t>
            </w: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 должностные лица</w:t>
            </w: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 избирательные комиссии</w:t>
            </w:r>
          </w:p>
        </w:tc>
      </w:tr>
      <w:tr w:rsidR="00584412" w:rsidRPr="00584412" w:rsidTr="0015346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68" w:rsidRPr="00584412" w:rsidRDefault="00153468" w:rsidP="00153468">
            <w:pPr>
              <w:numPr>
                <w:ilvl w:val="0"/>
                <w:numId w:val="3"/>
              </w:num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Своевременное представление необходимых сведений, матери</w:t>
            </w:r>
            <w:r w:rsidR="00C26AFD"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лов, ответов на обращения ТИК Л</w:t>
            </w: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МР ЛО, избирательных комиссий. Указанные сведения и материалы предоставляются комиссиям безвозмездно.</w:t>
            </w: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53468" w:rsidRPr="00584412" w:rsidRDefault="00153468" w:rsidP="001534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i/>
                <w:iCs/>
                <w:kern w:val="1"/>
                <w:sz w:val="24"/>
                <w:szCs w:val="24"/>
                <w:lang w:eastAsia="hi-IN" w:bidi="hi-IN"/>
              </w:rPr>
              <w:t>п. 19 ст.20 ФЗ №67-Ф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68" w:rsidRPr="00584412" w:rsidRDefault="00153468" w:rsidP="00153468">
            <w:pPr>
              <w:tabs>
                <w:tab w:val="left" w:pos="-18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5-ти </w:t>
            </w:r>
            <w:proofErr w:type="spellStart"/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ый</w:t>
            </w:r>
            <w:proofErr w:type="spellEnd"/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</w:t>
            </w:r>
          </w:p>
          <w:p w:rsidR="00153468" w:rsidRPr="00584412" w:rsidRDefault="00153468" w:rsidP="00153468">
            <w:pPr>
              <w:tabs>
                <w:tab w:val="left" w:pos="-18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сли за 5 дней и менее до дня голосования – не позднее дня предшествующего дню голосования, если в день голосования или день, следующий за днем голосования – немедленно)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68" w:rsidRPr="00584412" w:rsidRDefault="00153468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1"/>
                <w:lang w:eastAsia="hi-IN" w:bidi="hi-IN"/>
              </w:rPr>
              <w:t>администраци</w:t>
            </w:r>
            <w:r w:rsidR="00697D62" w:rsidRPr="00584412">
              <w:rPr>
                <w:rFonts w:ascii="Times New Roman" w:eastAsia="Lucida Sans Unicode" w:hAnsi="Times New Roman" w:cs="Mangal"/>
                <w:kern w:val="1"/>
                <w:sz w:val="24"/>
                <w:szCs w:val="21"/>
                <w:lang w:eastAsia="hi-IN" w:bidi="hi-IN"/>
              </w:rPr>
              <w:t>я</w:t>
            </w: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1"/>
                <w:lang w:eastAsia="hi-IN" w:bidi="hi-IN"/>
              </w:rPr>
              <w:t xml:space="preserve"> муниципального образования Русско-Высоцкое сельское поселение Ломоносовского района Ленинградской области </w:t>
            </w:r>
          </w:p>
        </w:tc>
      </w:tr>
      <w:tr w:rsidR="00584412" w:rsidRPr="00584412" w:rsidTr="0015346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numPr>
                <w:ilvl w:val="0"/>
                <w:numId w:val="3"/>
              </w:num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0B57B8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ка и предоставление в ТИК </w:t>
            </w: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ЛМР ЛО схемы связи и оповещения на случай возникновения пожара, в которой указывается информация о телефонах экстренных служб жизнеобеспечения, руководителя объекта и избирательной комиссии</w:t>
            </w:r>
          </w:p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сл. </w:t>
            </w:r>
            <w:proofErr w:type="spellStart"/>
            <w:r w:rsidRPr="00584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бз</w:t>
            </w:r>
            <w:proofErr w:type="spellEnd"/>
            <w:r w:rsidRPr="00584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Методических рекомендаций ГУ МЧС России по Ленинградской области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опубликования назначения даты  выборов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муниципального образования Русско-Высоцкое сельское поселение Ломоносовского района Ленинградской области</w:t>
            </w:r>
          </w:p>
        </w:tc>
      </w:tr>
    </w:tbl>
    <w:p w:rsidR="0018276A" w:rsidRPr="00584412" w:rsidRDefault="0018276A" w:rsidP="0018276A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60" w:type="dxa"/>
        <w:tblInd w:w="288" w:type="dxa"/>
        <w:tblLayout w:type="fixed"/>
        <w:tblLook w:val="0000"/>
      </w:tblPr>
      <w:tblGrid>
        <w:gridCol w:w="720"/>
        <w:gridCol w:w="6120"/>
        <w:gridCol w:w="2700"/>
        <w:gridCol w:w="5220"/>
      </w:tblGrid>
      <w:tr w:rsidR="00584412" w:rsidRPr="00584412" w:rsidTr="00697D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numPr>
                <w:ilvl w:val="0"/>
                <w:numId w:val="3"/>
              </w:num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уведомлений от организаторов митингов, шествий, иных массовых мероприятий, связанных с избирательной кампанией.</w:t>
            </w:r>
          </w:p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п.2,3,4,5 ст.53 ФЗ № 67-ФЗ</w:t>
            </w:r>
          </w:p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7, ст.12 ФЗ № 54-ФЗ </w:t>
            </w: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697D62" w:rsidRPr="00584412" w:rsidRDefault="00697D62" w:rsidP="00697D62">
            <w:pPr>
              <w:tabs>
                <w:tab w:val="left" w:pos="-18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 № 35-оз </w:t>
            </w: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ется в течение 3 дней со дня подач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а администрации муниципального образования Русско-Высоцкое сельское поселение Ломоносовского района Ленинградской области</w:t>
            </w:r>
          </w:p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412" w:rsidRPr="00584412" w:rsidTr="00697D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numPr>
                <w:ilvl w:val="0"/>
                <w:numId w:val="3"/>
              </w:num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редприятий торговли и общественного питания в непосредственной близости к избирательным участкам.</w:t>
            </w:r>
          </w:p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817C9C" w:rsidP="00697D62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697D62"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тября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97D62"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а администрации муниципального образования Русско-Высоцкое сельское поселение Ломоносовского района Ленинградской области</w:t>
            </w:r>
          </w:p>
        </w:tc>
      </w:tr>
      <w:tr w:rsidR="00584412" w:rsidRPr="00584412" w:rsidTr="00697D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numPr>
                <w:ilvl w:val="0"/>
                <w:numId w:val="3"/>
              </w:num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оборудования избирательных участков и передача его на хранени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ериод </w:t>
            </w:r>
          </w:p>
          <w:p w:rsidR="00697D62" w:rsidRPr="00584412" w:rsidRDefault="00697D62" w:rsidP="00697D62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</w:t>
            </w:r>
            <w:r w:rsidR="0081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тября 201</w:t>
            </w:r>
            <w:r w:rsidR="0081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97D62" w:rsidRPr="00584412" w:rsidRDefault="00817C9C" w:rsidP="00817C9C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17</w:t>
            </w:r>
            <w:r w:rsidR="00697D62"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тября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97D62"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62" w:rsidRPr="00584412" w:rsidRDefault="00697D62" w:rsidP="00697D62">
            <w:pPr>
              <w:tabs>
                <w:tab w:val="left" w:pos="-18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- избирательные комиссии</w:t>
            </w:r>
          </w:p>
        </w:tc>
      </w:tr>
      <w:tr w:rsidR="00584412" w:rsidRPr="00584412" w:rsidTr="00697D62">
        <w:tc>
          <w:tcPr>
            <w:tcW w:w="1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Избирательные участки</w:t>
            </w:r>
          </w:p>
        </w:tc>
      </w:tr>
      <w:tr w:rsidR="00584412" w:rsidRPr="00584412" w:rsidTr="00697D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numPr>
                <w:ilvl w:val="0"/>
                <w:numId w:val="3"/>
              </w:num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412" w:rsidRPr="00584412" w:rsidTr="00697D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887CF7">
            <w:pPr>
              <w:tabs>
                <w:tab w:val="left" w:pos="-18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отовности помещений избирательных участков, помещений для голосования 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.16 ст.20, ст.61 ФЗ №67-Ф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7 сентября 2016 года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1"/>
                <w:lang w:eastAsia="hi-IN" w:bidi="hi-IN"/>
              </w:rPr>
              <w:t xml:space="preserve">- администрация </w:t>
            </w:r>
            <w:r w:rsidR="00887CF7" w:rsidRPr="00584412">
              <w:rPr>
                <w:rFonts w:ascii="Times New Roman" w:eastAsia="Lucida Sans Unicode" w:hAnsi="Times New Roman" w:cs="Mangal"/>
                <w:kern w:val="1"/>
                <w:sz w:val="24"/>
                <w:szCs w:val="21"/>
                <w:lang w:eastAsia="hi-IN" w:bidi="hi-IN"/>
              </w:rPr>
              <w:t>муниципального образования Русско-Высоцкое сельское поселение Ломоносовского района Ленинградской области</w:t>
            </w:r>
          </w:p>
        </w:tc>
      </w:tr>
      <w:tr w:rsidR="00584412" w:rsidRPr="00584412" w:rsidTr="00697D62">
        <w:tc>
          <w:tcPr>
            <w:tcW w:w="1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76A" w:rsidRPr="00584412" w:rsidRDefault="0018276A" w:rsidP="0018276A">
            <w:pPr>
              <w:tabs>
                <w:tab w:val="left" w:pos="-1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Списки избирателей</w:t>
            </w:r>
          </w:p>
        </w:tc>
      </w:tr>
      <w:tr w:rsidR="00584412" w:rsidRPr="00584412" w:rsidTr="00697D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анспортом для доставки первого экземпляра списка избирателей в соответствующую избирательную комиссию.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. 13 ст.17 ФЗ № 67-ФЗ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.12 ст.16 ФЗ №20-ФЗ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.8 ст.7 ОЗ №77-о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сентября 2016 года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(ТИК передает по акту УИК не позднее, чем за 10 дней до дня голосования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887C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1"/>
                <w:lang w:eastAsia="hi-IN" w:bidi="hi-IN"/>
              </w:rPr>
              <w:t xml:space="preserve">- администрация муниципального образования </w:t>
            </w:r>
            <w:r w:rsidR="00887CF7" w:rsidRPr="00584412">
              <w:rPr>
                <w:rFonts w:ascii="Times New Roman" w:eastAsia="Lucida Sans Unicode" w:hAnsi="Times New Roman" w:cs="Mangal"/>
                <w:kern w:val="1"/>
                <w:sz w:val="24"/>
                <w:szCs w:val="21"/>
                <w:lang w:eastAsia="hi-IN" w:bidi="hi-IN"/>
              </w:rPr>
              <w:t>Русско-Высоцкое сельское поселение Ломоносовского района Ленинградской области</w:t>
            </w:r>
          </w:p>
        </w:tc>
      </w:tr>
      <w:tr w:rsidR="00584412" w:rsidRPr="00584412" w:rsidTr="00697D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887CF7" w:rsidP="0018276A">
            <w:pPr>
              <w:tabs>
                <w:tab w:val="left" w:pos="-18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ТИК Л</w:t>
            </w:r>
            <w:r w:rsidR="0018276A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 ЛО об изменениях в ранее представленных сведениях об избирателях для внесения </w:t>
            </w:r>
            <w:r w:rsidR="0018276A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й в списки избирателей.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п.7,7.1 ст.17 ФЗ № 67-Ф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о дня, предшествующего </w:t>
            </w: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ню голосова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887C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kern w:val="1"/>
                <w:sz w:val="24"/>
                <w:szCs w:val="21"/>
                <w:lang w:eastAsia="hi-IN" w:bidi="hi-IN"/>
              </w:rPr>
              <w:lastRenderedPageBreak/>
              <w:t xml:space="preserve">- администрация </w:t>
            </w:r>
            <w:r w:rsidR="00887CF7" w:rsidRPr="00584412">
              <w:rPr>
                <w:rFonts w:ascii="Times New Roman" w:eastAsia="Lucida Sans Unicode" w:hAnsi="Times New Roman" w:cs="Mangal"/>
                <w:kern w:val="1"/>
                <w:sz w:val="24"/>
                <w:szCs w:val="21"/>
                <w:lang w:eastAsia="hi-IN" w:bidi="hi-IN"/>
              </w:rPr>
              <w:t xml:space="preserve">муниципального образования Русско-Высоцкое сельское поселение </w:t>
            </w:r>
            <w:r w:rsidR="00887CF7" w:rsidRPr="00584412">
              <w:rPr>
                <w:rFonts w:ascii="Times New Roman" w:eastAsia="Lucida Sans Unicode" w:hAnsi="Times New Roman" w:cs="Mangal"/>
                <w:kern w:val="1"/>
                <w:sz w:val="24"/>
                <w:szCs w:val="21"/>
                <w:lang w:eastAsia="hi-IN" w:bidi="hi-IN"/>
              </w:rPr>
              <w:lastRenderedPageBreak/>
              <w:t>Ломоносовского района Ленинградской области</w:t>
            </w:r>
          </w:p>
        </w:tc>
      </w:tr>
      <w:tr w:rsidR="00584412" w:rsidRPr="00584412" w:rsidTr="00697D62">
        <w:tc>
          <w:tcPr>
            <w:tcW w:w="1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84412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Раздел 4. Информирование избирателей через средства массовой информации.</w:t>
            </w:r>
          </w:p>
        </w:tc>
      </w:tr>
      <w:tr w:rsidR="00584412" w:rsidRPr="00584412" w:rsidTr="00697D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избирательным комиссиям в регулярном информировании избирателей о ходе избирательной кампании, о дне, времени и месте голосования.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. 18 ст.20; ст. 44, п.1,3 ст.45 ФЗ № 67-ФЗ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.57, п.1 ст.58 ФЗ №20-ФЗ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.1 ст.27 ОЗ №77-о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ериод подготовки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оведения избирательной кампани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887CF7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Русско-Высоцкое сельское поселение Ломоносовского района Ленинградской области</w:t>
            </w:r>
          </w:p>
        </w:tc>
      </w:tr>
      <w:tr w:rsidR="00584412" w:rsidRPr="00584412" w:rsidTr="00697D62">
        <w:tc>
          <w:tcPr>
            <w:tcW w:w="1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76A" w:rsidRPr="00584412" w:rsidRDefault="0018276A" w:rsidP="0018276A">
            <w:pPr>
              <w:tabs>
                <w:tab w:val="left" w:pos="-1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Мероприятия по правовому обучению избирателей</w:t>
            </w:r>
          </w:p>
        </w:tc>
      </w:tr>
      <w:tr w:rsidR="00584412" w:rsidRPr="00584412" w:rsidTr="00887CF7">
        <w:trPr>
          <w:trHeight w:val="14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887CF7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повышение правовой культуры, информирование молодых избирателей о выборах, создание условий для осознанного участия в голосовании, формирование гражданской ответственности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ериод подготовки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оведения избирательной кампании</w:t>
            </w:r>
          </w:p>
          <w:p w:rsidR="0018276A" w:rsidRPr="00584412" w:rsidRDefault="0018276A" w:rsidP="00887CF7">
            <w:pPr>
              <w:tabs>
                <w:tab w:val="left" w:pos="-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887CF7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7CF7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Вы</w:t>
            </w: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кая </w:t>
            </w:r>
            <w:r w:rsidR="00887CF7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584412" w:rsidRPr="00584412" w:rsidTr="00697D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887CF7">
            <w:pPr>
              <w:tabs>
                <w:tab w:val="left" w:pos="-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нижных выставок в </w:t>
            </w:r>
            <w:r w:rsidR="00887CF7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-Высоцкой сельской библиотеке </w:t>
            </w: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избирательного права, выборов депутатов Государственной Думы Федерального Собрания Российской Федерации, Законодательного собрания Ленинград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ериод подготовки</w:t>
            </w:r>
          </w:p>
          <w:p w:rsidR="0018276A" w:rsidRPr="00584412" w:rsidRDefault="0018276A" w:rsidP="0018276A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оведения избирательной кампани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7CF7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Высоцкая сельская библиотека</w:t>
            </w:r>
          </w:p>
        </w:tc>
      </w:tr>
      <w:tr w:rsidR="00584412" w:rsidRPr="00584412" w:rsidTr="00697D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887CF7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официальном </w:t>
            </w:r>
            <w:r w:rsidR="00887CF7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887CF7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-Высоцкое сельское поселение Ломоносовского района Ленинградской области </w:t>
            </w: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 ходе подготовки и проведения выбор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76A" w:rsidRPr="00584412" w:rsidRDefault="0018276A" w:rsidP="0018276A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настоящим плано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76A" w:rsidRPr="00584412" w:rsidRDefault="0018276A" w:rsidP="00887CF7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887CF7" w:rsidRPr="0058441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Высоцкое сельское поселение Ломоносовского района Ленинградской области</w:t>
            </w:r>
          </w:p>
        </w:tc>
      </w:tr>
    </w:tbl>
    <w:p w:rsidR="0018276A" w:rsidRPr="00584412" w:rsidRDefault="0018276A" w:rsidP="0018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8276A" w:rsidRPr="00584412" w:rsidSect="0018276A">
          <w:pgSz w:w="16838" w:h="11906" w:orient="landscape"/>
          <w:pgMar w:top="851" w:right="1134" w:bottom="851" w:left="720" w:header="709" w:footer="709" w:gutter="0"/>
          <w:cols w:space="708"/>
          <w:docGrid w:linePitch="360"/>
        </w:sectPr>
      </w:pPr>
    </w:p>
    <w:p w:rsidR="003100AB" w:rsidRPr="00584412" w:rsidRDefault="0005479C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4</w:t>
      </w:r>
      <w:r w:rsidR="003100AB" w:rsidRPr="00584412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администрации МО Русско-Высоцкое</w:t>
      </w: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="00887CF7" w:rsidRPr="00584412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</w:p>
    <w:p w:rsidR="003100AB" w:rsidRPr="00584412" w:rsidRDefault="003100AB" w:rsidP="00310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1A9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.07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17C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4412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D1A9F">
        <w:rPr>
          <w:rFonts w:ascii="Times New Roman" w:eastAsia="Times New Roman" w:hAnsi="Times New Roman" w:cs="Times New Roman"/>
          <w:sz w:val="24"/>
          <w:szCs w:val="24"/>
        </w:rPr>
        <w:t>80</w:t>
      </w:r>
    </w:p>
    <w:p w:rsidR="003100AB" w:rsidRPr="00584412" w:rsidRDefault="003100AB" w:rsidP="00310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C46" w:rsidRPr="00584412" w:rsidRDefault="00887CF7" w:rsidP="00887CF7">
      <w:pPr>
        <w:spacing w:before="480"/>
        <w:ind w:firstLine="708"/>
        <w:jc w:val="center"/>
      </w:pPr>
      <w:r w:rsidRPr="00584412">
        <w:t>СХЕМА СВЯЗИ И ОПОВЕЩЕНИЯ НА СЛУЧАЙ ВОЗНИКНОВЕНИЯ ПОЖАРА</w:t>
      </w:r>
    </w:p>
    <w:p w:rsidR="00381A9A" w:rsidRPr="00584412" w:rsidRDefault="00381A9A" w:rsidP="00887CF7">
      <w:pPr>
        <w:spacing w:before="48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7CF7" w:rsidRPr="00584412" w:rsidRDefault="00B421C4" w:rsidP="00887C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15.3pt;margin-top:130.2pt;width:135.5pt;height:9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" strokeweight=".5pt">
            <v:textbox inset="7.45pt,3.85pt,7.45pt,3.85pt">
              <w:txbxContent>
                <w:p w:rsidR="00887CF7" w:rsidRDefault="00381A9A" w:rsidP="00381A9A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МЧС ПЧ 134 </w:t>
                  </w:r>
                </w:p>
                <w:p w:rsidR="00381A9A" w:rsidRPr="001D1A9F" w:rsidRDefault="00CD4AF8" w:rsidP="00381A9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1D1A9F">
                    <w:rPr>
                      <w:sz w:val="28"/>
                      <w:szCs w:val="28"/>
                    </w:rPr>
                    <w:t>52-126, 52-118</w:t>
                  </w:r>
                </w:p>
                <w:p w:rsidR="00887CF7" w:rsidRDefault="00887CF7" w:rsidP="00381A9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1D1A9F">
                    <w:rPr>
                      <w:sz w:val="28"/>
                      <w:szCs w:val="28"/>
                    </w:rPr>
                    <w:t xml:space="preserve">112 </w:t>
                  </w:r>
                  <w:r w:rsidRPr="001D1A9F">
                    <w:rPr>
                      <w:sz w:val="16"/>
                      <w:szCs w:val="16"/>
                    </w:rPr>
                    <w:t>(сотовый оператор),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xt Box 17" o:spid="_x0000_s1027" type="#_x0000_t202" style="position:absolute;margin-left:317.35pt;margin-top:211.3pt;width:144.15pt;height:82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" strokeweight=".5pt">
            <v:textbox inset="7.45pt,3.85pt,7.45pt,3.85pt">
              <w:txbxContent>
                <w:p w:rsidR="00887CF7" w:rsidRPr="00584412" w:rsidRDefault="00887CF7" w:rsidP="00887CF7">
                  <w:pPr>
                    <w:jc w:val="center"/>
                    <w:rPr>
                      <w:sz w:val="32"/>
                      <w:szCs w:val="32"/>
                    </w:rPr>
                  </w:pPr>
                  <w:r w:rsidRPr="00584412">
                    <w:rPr>
                      <w:sz w:val="32"/>
                      <w:szCs w:val="32"/>
                    </w:rPr>
                    <w:t>ТИК</w:t>
                  </w:r>
                  <w:r w:rsidR="000B57B8" w:rsidRPr="00584412">
                    <w:rPr>
                      <w:sz w:val="32"/>
                      <w:szCs w:val="32"/>
                    </w:rPr>
                    <w:t xml:space="preserve"> ЛМР ЛО</w:t>
                  </w:r>
                </w:p>
                <w:p w:rsidR="00887CF7" w:rsidRPr="00792287" w:rsidRDefault="00792287" w:rsidP="00792287">
                  <w:pPr>
                    <w:jc w:val="center"/>
                  </w:pPr>
                  <w:r w:rsidRPr="001D1A9F">
                    <w:rPr>
                      <w:bCs/>
                      <w:sz w:val="32"/>
                      <w:szCs w:val="32"/>
                    </w:rPr>
                    <w:t>423</w:t>
                  </w:r>
                  <w:r w:rsidR="001D1A9F">
                    <w:rPr>
                      <w:bCs/>
                      <w:sz w:val="32"/>
                      <w:szCs w:val="32"/>
                    </w:rPr>
                    <w:t>-</w:t>
                  </w:r>
                  <w:r w:rsidRPr="001D1A9F">
                    <w:rPr>
                      <w:bCs/>
                      <w:sz w:val="32"/>
                      <w:szCs w:val="32"/>
                    </w:rPr>
                    <w:t>00</w:t>
                  </w:r>
                  <w:r w:rsidR="001D1A9F">
                    <w:rPr>
                      <w:bCs/>
                      <w:sz w:val="32"/>
                      <w:szCs w:val="32"/>
                    </w:rPr>
                    <w:t>-</w:t>
                  </w:r>
                  <w:r w:rsidRPr="001D1A9F">
                    <w:rPr>
                      <w:bCs/>
                      <w:sz w:val="32"/>
                      <w:szCs w:val="32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</w:rPr>
        <w:pict>
          <v:line id="Line 22" o:spid="_x0000_s104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24.6pt" to="144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MP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"/>
        </w:pict>
      </w:r>
      <w:r>
        <w:rPr>
          <w:noProof/>
        </w:rPr>
        <w:pict>
          <v:shape id="Text Box 15" o:spid="_x0000_s1028" type="#_x0000_t202" style="position:absolute;margin-left:6.9pt;margin-top:228.1pt;width:256.5pt;height:92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" strokeweight=".5pt">
            <v:textbox inset="7.45pt,3.85pt,7.45pt,3.85pt">
              <w:txbxContent>
                <w:p w:rsidR="00887CF7" w:rsidRDefault="00887CF7" w:rsidP="00887CF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Единая дежурно-диспетчерская служба </w:t>
                  </w:r>
                  <w:r w:rsidR="00381A9A">
                    <w:rPr>
                      <w:sz w:val="32"/>
                      <w:szCs w:val="32"/>
                    </w:rPr>
                    <w:t>Ломоносовского</w:t>
                  </w:r>
                  <w:r>
                    <w:rPr>
                      <w:sz w:val="32"/>
                      <w:szCs w:val="32"/>
                    </w:rPr>
                    <w:t xml:space="preserve"> района</w:t>
                  </w:r>
                </w:p>
                <w:p w:rsidR="00887CF7" w:rsidRDefault="00CD4AF8" w:rsidP="00887CF7">
                  <w:pPr>
                    <w:jc w:val="center"/>
                  </w:pPr>
                  <w:r w:rsidRPr="001D1A9F">
                    <w:rPr>
                      <w:sz w:val="32"/>
                      <w:szCs w:val="32"/>
                    </w:rPr>
                    <w:t>423-06-29, 52-638</w:t>
                  </w:r>
                </w:p>
              </w:txbxContent>
            </v:textbox>
          </v:shape>
        </w:pict>
      </w:r>
      <w:r>
        <w:rPr>
          <w:noProof/>
        </w:rPr>
        <w:pict>
          <v:line id="Line 20" o:spid="_x0000_s1041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pt,24.6pt" to="-18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" strokeweight=".26mm">
            <v:stroke joinstyle="miter" endcap="square"/>
          </v:line>
        </w:pict>
      </w:r>
      <w:r>
        <w:rPr>
          <w:noProof/>
        </w:rPr>
        <w:pict>
          <v:line id="Line 18" o:spid="_x0000_s104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30pt" to="487.9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" strokeweight=".26mm">
            <v:stroke joinstyle="miter" endcap="square"/>
          </v:line>
        </w:pict>
      </w:r>
      <w:r>
        <w:rPr>
          <w:noProof/>
        </w:rPr>
        <w:pict>
          <v:line id="Line 21" o:spid="_x0000_s1039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pt,229.65pt" to="5.4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" strokeweight=".26mm">
            <v:stroke endarrow="block" joinstyle="miter" endcap="square"/>
          </v:line>
        </w:pict>
      </w:r>
      <w:r>
        <w:rPr>
          <w:noProof/>
        </w:rPr>
      </w:r>
      <w:r>
        <w:rPr>
          <w:noProof/>
        </w:rPr>
        <w:pict>
          <v:group id="Group 3" o:spid="_x0000_s1029" style="width:487.8pt;height:287.9pt;mso-position-horizontal-relative:char;mso-position-vertical-relative:line" coordorigin="120,-372" coordsize="9756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">
            <v:rect id="Rectangle 4" o:spid="_x0000_s1030" style="position:absolute;left:120;top:-372;width:9598;height:57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/t8QA&#10;AADaAAAADwAAAGRycy9kb3ducmV2LnhtbESPT2vCQBTE7wW/w/KE3uomBoKkrlKVQtuL1Ra8PrPP&#10;/Gn2bchuY/TTuwWhx2FmfsPMl4NpRE+dqywriCcRCOLc6ooLBd9fr08zEM4ja2wsk4ILOVguRg9z&#10;zLQ98476vS9EgLDLUEHpfZtJ6fKSDLqJbYmDd7KdQR9kV0jd4TnATSOnUZRKgxWHhRJbWpeU/+x/&#10;jYK0OMTv2ytH9eaY2NVn/XHQMlXqcTy8PIPwNPj/8L39phUk8Hcl3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8/7fEAAAA2gAAAA8AAAAAAAAAAAAAAAAAmAIAAGRycy9k&#10;b3ducmV2LnhtbFBLBQYAAAAABAAEAPUAAACJAwAAAAA=&#10;" filled="f" stroked="f" strokecolor="gray">
              <v:stroke joinstyle="round"/>
            </v:rect>
            <v:shape id="Text Box 5" o:spid="_x0000_s1031" type="#_x0000_t202" style="position:absolute;left:3020;top:-313;width:4056;height:1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5mMQA&#10;AADaAAAADwAAAGRycy9kb3ducmV2LnhtbESPQWsCMRSE70L/Q3gFL1KziqisRilVodCD6Nb7Y/Pc&#10;Xd28rEnUbX99UxA8DjPzDTNftqYWN3K+sqxg0E9AEOdWV1wo+M42b1MQPiBrrC2Tgh/ysFy8dOaY&#10;anvnHd32oRARwj5FBWUITSqlz0sy6Pu2IY7e0TqDIUpXSO3wHuGmlsMkGUuDFceFEhv6KCk/769G&#10;QbZaH3qX7fGyW/1mo+nXxFUnOVGq+9q+z0AEasMz/Gh/agUj+L8Sb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+ZjEAAAA2gAAAA8AAAAAAAAAAAAAAAAAmAIAAGRycy9k&#10;b3ducmV2LnhtbFBLBQYAAAAABAAEAPUAAACJAwAAAAA=&#10;" strokeweight=".74pt">
              <v:stroke endcap="square"/>
              <v:textbox>
                <w:txbxContent>
                  <w:p w:rsidR="00381A9A" w:rsidRPr="00381A9A" w:rsidRDefault="00381A9A" w:rsidP="00381A9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>УИК №661, 662</w:t>
                    </w:r>
                  </w:p>
                  <w:p w:rsidR="00381A9A" w:rsidRPr="00381A9A" w:rsidRDefault="00381A9A" w:rsidP="00381A9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381A9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№ телефона:</w:t>
                    </w:r>
                  </w:p>
                  <w:p w:rsidR="00381A9A" w:rsidRDefault="00381A9A" w:rsidP="00381A9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77-530, </w:t>
                    </w:r>
                  </w:p>
                  <w:p w:rsidR="00381A9A" w:rsidRPr="00381A9A" w:rsidRDefault="00381A9A" w:rsidP="00381A9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77-591(в день голосования)</w:t>
                    </w:r>
                  </w:p>
                  <w:p w:rsidR="00887CF7" w:rsidRPr="00E24E47" w:rsidRDefault="00887CF7" w:rsidP="00887CF7"/>
                </w:txbxContent>
              </v:textbox>
            </v:shape>
            <v:shape id="Text Box 7" o:spid="_x0000_s1032" type="#_x0000_t202" style="position:absolute;left:3696;top:1675;width:2458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0LMIA&#10;AADaAAAADwAAAGRycy9kb3ducmV2LnhtbESPwWrDMBBE74X+g9hCb7WcQEJwoxgTCOSYpiZpb4u1&#10;tYytlSMpifv3VaHQ4zAzb5h1OdlB3MiHzrGCWZaDIG6c7rhVUL/vXlYgQkTWODgmBd8UoNw8Pqyx&#10;0O7Ob3Q7xlYkCIcCFZgYx0LK0BiyGDI3Eifvy3mLMUnfSu3xnuB2kPM8X0qLHacFgyNtDTX98WoV&#10;TPvPc/8R2/niZDxdQtUfFnWt1PPTVL2CiDTF//Bfe68VLOH3Sr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nQswgAAANoAAAAPAAAAAAAAAAAAAAAAAJgCAABkcnMvZG93&#10;bnJldi54bWxQSwUGAAAAAAQABAD1AAAAhwMAAAAA&#10;" strokeweight=".26mm">
              <v:stroke endcap="square"/>
              <v:textbox>
                <w:txbxContent>
                  <w:p w:rsidR="00887CF7" w:rsidRDefault="000B57B8" w:rsidP="00887CF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584412">
                      <w:rPr>
                        <w:sz w:val="32"/>
                        <w:szCs w:val="32"/>
                      </w:rPr>
                      <w:t>О</w:t>
                    </w:r>
                    <w:r w:rsidR="00887CF7" w:rsidRPr="00584412">
                      <w:rPr>
                        <w:sz w:val="32"/>
                        <w:szCs w:val="32"/>
                      </w:rPr>
                      <w:t xml:space="preserve">МВД </w:t>
                    </w:r>
                    <w:r w:rsidR="00CD4AF8" w:rsidRPr="00584412">
                      <w:rPr>
                        <w:sz w:val="20"/>
                        <w:szCs w:val="20"/>
                      </w:rPr>
                      <w:t xml:space="preserve">по </w:t>
                    </w:r>
                    <w:r w:rsidR="00CD4AF8" w:rsidRPr="00CD4AF8">
                      <w:rPr>
                        <w:sz w:val="20"/>
                        <w:szCs w:val="20"/>
                      </w:rPr>
                      <w:t>Ломоносовскому району</w:t>
                    </w:r>
                  </w:p>
                  <w:p w:rsidR="00887CF7" w:rsidRDefault="00887CF7" w:rsidP="00887CF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D1A9F">
                      <w:rPr>
                        <w:sz w:val="28"/>
                        <w:szCs w:val="28"/>
                      </w:rPr>
                      <w:t xml:space="preserve">02, </w:t>
                    </w:r>
                    <w:r w:rsidR="00CD4AF8" w:rsidRPr="001D1A9F">
                      <w:rPr>
                        <w:sz w:val="28"/>
                        <w:szCs w:val="28"/>
                      </w:rPr>
                      <w:t>423-07-02</w:t>
                    </w:r>
                  </w:p>
                </w:txbxContent>
              </v:textbox>
            </v:shape>
            <v:shape id="Text Box 8" o:spid="_x0000_s1033" type="#_x0000_t202" style="position:absolute;left:6838;top:1678;width:2518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Rt8IA&#10;AADaAAAADwAAAGRycy9kb3ducmV2LnhtbESPQWvCQBSE74L/YXmF3nRTwVaimyCC4LG1QdvbI/vM&#10;hmTfxt2tpv++Wyj0OMzMN8ymHG0vbuRD61jB0zwDQVw73XKjoHrfz1YgQkTW2DsmBd8UoCymkw3m&#10;2t35jW7H2IgE4ZCjAhPjkEsZakMWw9wNxMm7OG8xJukbqT3eE9z2cpFlz9Jiy2nB4EA7Q3V3/LIK&#10;xsPnufuIzWJ5Mp6uYdu9LqtKqceHcbsGEWmM/+G/9kEreIH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tG3wgAAANoAAAAPAAAAAAAAAAAAAAAAAJgCAABkcnMvZG93&#10;bnJldi54bWxQSwUGAAAAAAQABAD1AAAAhwMAAAAA&#10;" strokeweight=".26mm">
              <v:stroke endcap="square"/>
              <v:textbox>
                <w:txbxContent>
                  <w:p w:rsidR="00887CF7" w:rsidRDefault="00381A9A" w:rsidP="00887CF7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П</w:t>
                    </w:r>
                    <w:r w:rsidR="00887CF7">
                      <w:rPr>
                        <w:sz w:val="32"/>
                        <w:szCs w:val="32"/>
                      </w:rPr>
                      <w:t>АО «</w:t>
                    </w:r>
                    <w:r>
                      <w:rPr>
                        <w:sz w:val="32"/>
                        <w:szCs w:val="32"/>
                      </w:rPr>
                      <w:t>Ленэнерго</w:t>
                    </w:r>
                    <w:r w:rsidR="00887CF7">
                      <w:rPr>
                        <w:sz w:val="32"/>
                        <w:szCs w:val="32"/>
                      </w:rPr>
                      <w:t>»</w:t>
                    </w:r>
                  </w:p>
                  <w:p w:rsidR="00CD4AF8" w:rsidRDefault="00CD4AF8" w:rsidP="00887CF7">
                    <w:pPr>
                      <w:rPr>
                        <w:sz w:val="32"/>
                        <w:szCs w:val="32"/>
                      </w:rPr>
                    </w:pPr>
                    <w:r w:rsidRPr="001D1A9F">
                      <w:rPr>
                        <w:sz w:val="32"/>
                        <w:szCs w:val="32"/>
                      </w:rPr>
                      <w:t>494-37-36</w:t>
                    </w:r>
                  </w:p>
                  <w:p w:rsidR="00887CF7" w:rsidRDefault="00887CF7" w:rsidP="00887CF7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Line 9" o:spid="_x0000_s1034" style="position:absolute;visibility:visible;mso-wrap-style:square" from="7176,228" to="9876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S96cEAAADaAAAADwAAAGRycy9kb3ducmV2LnhtbERPXWvCMBR9F/wP4Qp7m6kOnOuMRYTB&#10;BiJTB+LbXXNtWpubkmTa/fvlYeDj4Xwvit624ko+1I4VTMYZCOLS6ZorBV+Ht8c5iBCRNbaOScEv&#10;BSiWw8ECc+1uvKPrPlYihXDIUYGJsculDKUhi2HsOuLEnZ23GBP0ldQebynctnKaZTNpsebUYLCj&#10;taHysv+xCmj1jXL79OnMZrv2H8dn3ZyaF6UeRv3qFUSkPt7F/+53rSBtTVfSDZ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L3pwQAAANoAAAAPAAAAAAAAAAAAAAAA&#10;AKECAABkcnMvZG93bnJldi54bWxQSwUGAAAAAAQABAD5AAAAjwMAAAAA&#10;" strokeweight=".26mm">
              <v:stroke joinstyle="miter" endcap="square"/>
            </v:line>
            <v:line id="Line 10" o:spid="_x0000_s1035" style="position:absolute;flip:x;visibility:visible;mso-wrap-style:square" from="8918,4692" to="9876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3UsIAAADaAAAADwAAAGRycy9kb3ducmV2LnhtbESPzW7CMBCE75V4B2uReisOlahCikGl&#10;pYJLD/w8wDbexlHitWW7EN4eV0LqcTQz32gWq8H24kwhto4VTCcFCOLa6ZYbBafj51MJIiZkjb1j&#10;UnClCKvl6GGBlXYX3tP5kBqRIRwrVGBS8pWUsTZkMU6cJ87ejwsWU5ahkTrgJcNtL5+L4kVabDkv&#10;GPT0bqjuDr9Wwaxcb47h4/q9bX0p/VfdGcZOqcfx8PYKItGQ/sP39k4rmMPflXw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3UsIAAADaAAAADwAAAAAAAAAAAAAA&#10;AAChAgAAZHJzL2Rvd25yZXYueG1sUEsFBgAAAAAEAAQA+QAAAJADAAAAAA==&#10;" strokeweight=".26mm">
              <v:stroke endarrow="block" joinstyle="miter" endcap="square"/>
            </v:line>
            <v:line id="Line 12" o:spid="_x0000_s1036" style="position:absolute;visibility:visible;mso-wrap-style:square" from="5048,999" to="5277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H3XsEAAADbAAAADwAAAGRycy9kb3ducmV2LnhtbERPPWvDMBDdC/kP4gLdGtkeSnGshBJI&#10;SLfWjeOMh3WxTK2TsRTH/fdVodDtHu/ziu1sezHR6DvHCtJVAoK4cbrjVsHpc//0AsIHZI29Y1Lw&#10;TR62m8VDgbl2d/6gqQytiCHsc1RgQhhyKX1jyKJfuYE4clc3WgwRjq3UI95juO1lliTP0mLHscHg&#10;QDtDzVd5swpu9eDp/VLOVVMdzLnOrtXpbVLqcTm/rkEEmsO/+M991HF+Cr+/x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fdewQAAANsAAAAPAAAAAAAAAAAAAAAA&#10;AKECAABkcnMvZG93bnJldi54bWxQSwUGAAAAAAQABAD5AAAAjwMAAAAA&#10;" strokeweight=".26mm">
              <v:stroke endarrow="block" joinstyle="miter" endcap="square"/>
            </v:line>
            <v:line id="Line 13" o:spid="_x0000_s1037" style="position:absolute;visibility:visible;mso-wrap-style:square" from="5759,959" to="7437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pKcEAAADbAAAADwAAAGRycy9kb3ducmV2LnhtbERPTWvCQBC9C/6HZQRvujEHkdRVSsFS&#10;bzaapschO2ZDs7Mhu8b037uFgrd5vM/Z7kfbioF63zhWsFomIIgrpxuuFVzOh8UGhA/IGlvHpOCX&#10;POx308kWM+3u/ElDHmoRQ9hnqMCE0GVS+sqQRb90HXHkrq63GCLsa6l7vMdw28o0SdbSYsOxwWBH&#10;b4aqn/xmFdzKztPpOx+Lqng3X2V6LS7HQan5bHx9ARFoDE/xv/tDx/kp/P0SD5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02kpwQAAANsAAAAPAAAAAAAAAAAAAAAA&#10;AKECAABkcnMvZG93bnJldi54bWxQSwUGAAAAAAQABAD5AAAAjwMAAAAA&#10;" strokeweight=".26mm">
              <v:stroke endarrow="block" joinstyle="miter" endcap="square"/>
            </v:line>
            <v:line id="Line 14" o:spid="_x0000_s1038" style="position:absolute;flip:x;visibility:visible;mso-wrap-style:square" from="2064,999" to="4116,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Absb8AAADbAAAADwAAAGRycy9kb3ducmV2LnhtbERPzWoCMRC+F3yHMEJvNavQsqxGUau0&#10;lx6qPsC4GTfLbiYhSXV9++YgePz4/herwfbiSiG2jhVMJwUI4trplhsFp+P+rQQRE7LG3jEpuFOE&#10;1XL0ssBKuxv/0vWQGpFDOFaowKTkKyljbchinDhPnLmLCxZThqGROuAth9tezoriQ1psOTcY9LQ1&#10;VHeHP6vgvdzsjuHzfv5qfSn9T90Zxk6p1/GwnoNINKSn+OH+1gpmeX3+kn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2Absb8AAADbAAAADwAAAAAAAAAAAAAAAACh&#10;AgAAZHJzL2Rvd25yZXYueG1sUEsFBgAAAAAEAAQA+QAAAI0DAAAAAA==&#10;" strokeweight=".26mm">
              <v:stroke endarrow="block" joinstyle="miter" endcap="square"/>
            </v:line>
            <w10:wrap type="none"/>
            <w10:anchorlock/>
          </v:group>
        </w:pict>
      </w:r>
    </w:p>
    <w:p w:rsidR="00887CF7" w:rsidRPr="00584412" w:rsidRDefault="00887CF7" w:rsidP="00887CF7">
      <w:pPr>
        <w:spacing w:before="48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C4C46" w:rsidRPr="00584412" w:rsidRDefault="00EC4C46" w:rsidP="00FE363E">
      <w:pPr>
        <w:spacing w:before="480"/>
        <w:ind w:firstLine="708"/>
        <w:rPr>
          <w:rFonts w:ascii="Times New Roman" w:hAnsi="Times New Roman" w:cs="Times New Roman"/>
          <w:sz w:val="24"/>
          <w:szCs w:val="24"/>
        </w:rPr>
      </w:pPr>
    </w:p>
    <w:p w:rsidR="00EC4C46" w:rsidRPr="00584412" w:rsidRDefault="00EC4C46" w:rsidP="00FE363E">
      <w:pPr>
        <w:spacing w:before="480"/>
        <w:ind w:firstLine="708"/>
        <w:rPr>
          <w:rFonts w:ascii="Times New Roman" w:hAnsi="Times New Roman" w:cs="Times New Roman"/>
          <w:sz w:val="24"/>
          <w:szCs w:val="24"/>
        </w:rPr>
      </w:pPr>
    </w:p>
    <w:p w:rsidR="00013BD9" w:rsidRPr="00584412" w:rsidRDefault="00013BD9">
      <w:pPr>
        <w:rPr>
          <w:rFonts w:ascii="Times New Roman" w:hAnsi="Times New Roman" w:cs="Times New Roman"/>
          <w:sz w:val="24"/>
          <w:szCs w:val="24"/>
        </w:rPr>
      </w:pPr>
    </w:p>
    <w:p w:rsidR="0018276A" w:rsidRPr="00584412" w:rsidRDefault="0018276A">
      <w:pPr>
        <w:rPr>
          <w:rFonts w:ascii="Times New Roman" w:hAnsi="Times New Roman" w:cs="Times New Roman"/>
          <w:sz w:val="24"/>
          <w:szCs w:val="24"/>
        </w:rPr>
      </w:pPr>
    </w:p>
    <w:sectPr w:rsidR="0018276A" w:rsidRPr="00584412" w:rsidSect="00887CF7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41C" w:rsidRDefault="00AF041C" w:rsidP="0018276A">
      <w:pPr>
        <w:spacing w:after="0" w:line="240" w:lineRule="auto"/>
      </w:pPr>
      <w:r>
        <w:separator/>
      </w:r>
    </w:p>
  </w:endnote>
  <w:endnote w:type="continuationSeparator" w:id="1">
    <w:p w:rsidR="00AF041C" w:rsidRDefault="00AF041C" w:rsidP="0018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41C" w:rsidRDefault="00AF041C" w:rsidP="0018276A">
      <w:pPr>
        <w:spacing w:after="0" w:line="240" w:lineRule="auto"/>
      </w:pPr>
      <w:r>
        <w:separator/>
      </w:r>
    </w:p>
  </w:footnote>
  <w:footnote w:type="continuationSeparator" w:id="1">
    <w:p w:rsidR="00AF041C" w:rsidRDefault="00AF041C" w:rsidP="0018276A">
      <w:pPr>
        <w:spacing w:after="0" w:line="240" w:lineRule="auto"/>
      </w:pPr>
      <w:r>
        <w:continuationSeparator/>
      </w:r>
    </w:p>
  </w:footnote>
  <w:footnote w:id="2">
    <w:p w:rsidR="00153468" w:rsidRDefault="00153468" w:rsidP="0018276A">
      <w:pPr>
        <w:pStyle w:val="a7"/>
        <w:ind w:left="-20"/>
        <w:jc w:val="both"/>
      </w:pPr>
      <w:r>
        <w:rPr>
          <w:rStyle w:val="a9"/>
        </w:rPr>
        <w:footnoteRef/>
      </w:r>
      <w:r>
        <w:rPr>
          <w:sz w:val="18"/>
          <w:szCs w:val="18"/>
        </w:rPr>
        <w:tab/>
        <w:t xml:space="preserve"> Областной закон от 15 мая 2013 года №26-оз «О системе избирательных комиссий и избирательных участков в Ленинградской области».</w:t>
      </w:r>
    </w:p>
  </w:footnote>
  <w:footnote w:id="3">
    <w:p w:rsidR="00697D62" w:rsidRDefault="00697D62" w:rsidP="0018276A">
      <w:pPr>
        <w:pStyle w:val="a7"/>
        <w:ind w:right="-365"/>
        <w:jc w:val="both"/>
      </w:pPr>
      <w:r>
        <w:rPr>
          <w:rStyle w:val="a9"/>
        </w:rPr>
        <w:footnoteRef/>
      </w:r>
      <w:r>
        <w:tab/>
        <w:t xml:space="preserve"> Федеральный закон от 19 июня 2004 года №54-ФЗ «О собраниях, митингах, демонстрациях, шествиях и пикетированиях»;</w:t>
      </w:r>
    </w:p>
  </w:footnote>
  <w:footnote w:id="4">
    <w:p w:rsidR="00697D62" w:rsidRDefault="00697D62" w:rsidP="0018276A">
      <w:pPr>
        <w:pStyle w:val="a7"/>
        <w:ind w:right="-365"/>
        <w:jc w:val="both"/>
      </w:pPr>
      <w:r>
        <w:rPr>
          <w:rStyle w:val="a9"/>
        </w:rPr>
        <w:footnoteRef/>
      </w:r>
      <w:r>
        <w:tab/>
        <w:t xml:space="preserve"> Областной закон от 13 апреля 2015 года № 35-оз «О проведении публичных мероприятий на территории Ленинградской област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>
    <w:nsid w:val="1FF06421"/>
    <w:multiLevelType w:val="hybridMultilevel"/>
    <w:tmpl w:val="6B92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870A6A"/>
    <w:multiLevelType w:val="hybridMultilevel"/>
    <w:tmpl w:val="78B40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63E"/>
    <w:rsid w:val="00013BD9"/>
    <w:rsid w:val="0005479C"/>
    <w:rsid w:val="00064A6E"/>
    <w:rsid w:val="000A6D54"/>
    <w:rsid w:val="000B57B8"/>
    <w:rsid w:val="00153468"/>
    <w:rsid w:val="0018276A"/>
    <w:rsid w:val="001D1A9F"/>
    <w:rsid w:val="003100AB"/>
    <w:rsid w:val="00350A55"/>
    <w:rsid w:val="00381A9A"/>
    <w:rsid w:val="00584412"/>
    <w:rsid w:val="005B44B9"/>
    <w:rsid w:val="00697D62"/>
    <w:rsid w:val="006A713D"/>
    <w:rsid w:val="00762B37"/>
    <w:rsid w:val="00792287"/>
    <w:rsid w:val="00817C9C"/>
    <w:rsid w:val="00887CF7"/>
    <w:rsid w:val="00960BD1"/>
    <w:rsid w:val="009720BA"/>
    <w:rsid w:val="009942CE"/>
    <w:rsid w:val="00994489"/>
    <w:rsid w:val="009D1BED"/>
    <w:rsid w:val="00AF041C"/>
    <w:rsid w:val="00B421C4"/>
    <w:rsid w:val="00C153C9"/>
    <w:rsid w:val="00C26AFD"/>
    <w:rsid w:val="00C86FAE"/>
    <w:rsid w:val="00CD4AF8"/>
    <w:rsid w:val="00EC4C46"/>
    <w:rsid w:val="00F86A7C"/>
    <w:rsid w:val="00FE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363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E363E"/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FE363E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63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827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276A"/>
    <w:rPr>
      <w:sz w:val="20"/>
      <w:szCs w:val="20"/>
    </w:rPr>
  </w:style>
  <w:style w:type="character" w:customStyle="1" w:styleId="a9">
    <w:name w:val="Символ сноски"/>
    <w:rsid w:val="001827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7841-8F0D-49DC-8185-DD592926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4</cp:revision>
  <cp:lastPrinted>2017-07-18T06:34:00Z</cp:lastPrinted>
  <dcterms:created xsi:type="dcterms:W3CDTF">2017-07-17T14:06:00Z</dcterms:created>
  <dcterms:modified xsi:type="dcterms:W3CDTF">2017-07-18T06:35:00Z</dcterms:modified>
</cp:coreProperties>
</file>